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D76D" w14:textId="77777777"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339102E9" wp14:editId="5D29762A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14:paraId="7538530D" w14:textId="77777777"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14:paraId="0CD70D7E" w14:textId="77777777"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14:paraId="312D4050" w14:textId="77777777"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14:paraId="300916FA" w14:textId="77777777" w:rsidR="00AB15BD" w:rsidRDefault="00AB15BD">
      <w:pPr>
        <w:rPr>
          <w:b/>
          <w:sz w:val="24"/>
          <w:szCs w:val="24"/>
        </w:rPr>
      </w:pPr>
    </w:p>
    <w:p w14:paraId="67C34D75" w14:textId="77777777" w:rsidR="001C0F65" w:rsidRDefault="001C0F65">
      <w:pPr>
        <w:rPr>
          <w:b/>
          <w:sz w:val="24"/>
          <w:szCs w:val="24"/>
        </w:rPr>
      </w:pPr>
    </w:p>
    <w:p w14:paraId="4A7F7D23" w14:textId="24D80177" w:rsidR="001C0F65" w:rsidRPr="00832978" w:rsidRDefault="001C0F65" w:rsidP="007A2CB7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832978" w:rsidRPr="00832978">
        <w:rPr>
          <w:rFonts w:ascii="Arial" w:hAnsi="Arial" w:cs="Arial"/>
          <w:sz w:val="24"/>
          <w:szCs w:val="24"/>
        </w:rPr>
        <w:t>:    /GVNC/2025</w:t>
      </w:r>
      <w:r w:rsidR="00832978" w:rsidRPr="00832978">
        <w:rPr>
          <w:rFonts w:ascii="Arial" w:hAnsi="Arial" w:cs="Arial"/>
          <w:sz w:val="24"/>
          <w:szCs w:val="24"/>
        </w:rPr>
        <w:tab/>
      </w:r>
      <w:r w:rsidR="00832978" w:rsidRPr="00832978">
        <w:rPr>
          <w:rFonts w:ascii="Arial" w:hAnsi="Arial" w:cs="Arial"/>
          <w:sz w:val="24"/>
          <w:szCs w:val="24"/>
        </w:rPr>
        <w:tab/>
      </w:r>
      <w:r w:rsidR="00114E95">
        <w:rPr>
          <w:rFonts w:ascii="Arial" w:hAnsi="Arial" w:cs="Arial"/>
          <w:sz w:val="24"/>
          <w:szCs w:val="24"/>
        </w:rPr>
        <w:t xml:space="preserve">        </w:t>
      </w:r>
      <w:r w:rsidR="00314688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B53FFC">
        <w:rPr>
          <w:rFonts w:ascii="Arial" w:hAnsi="Arial" w:cs="Arial"/>
          <w:sz w:val="24"/>
          <w:szCs w:val="24"/>
        </w:rPr>
        <w:t>12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r w:rsidR="00114E95">
        <w:rPr>
          <w:rFonts w:ascii="Arial" w:hAnsi="Arial" w:cs="Arial"/>
          <w:sz w:val="24"/>
          <w:szCs w:val="24"/>
        </w:rPr>
        <w:t>Fevereiro</w:t>
      </w:r>
      <w:r w:rsidR="00832978" w:rsidRPr="00832978">
        <w:rPr>
          <w:rFonts w:ascii="Arial" w:hAnsi="Arial" w:cs="Arial"/>
          <w:sz w:val="24"/>
          <w:szCs w:val="24"/>
        </w:rPr>
        <w:t xml:space="preserve"> </w:t>
      </w:r>
      <w:r w:rsidRPr="00832978">
        <w:rPr>
          <w:rFonts w:ascii="Arial" w:hAnsi="Arial" w:cs="Arial"/>
          <w:sz w:val="24"/>
          <w:szCs w:val="24"/>
        </w:rPr>
        <w:t>de 2025</w:t>
      </w:r>
    </w:p>
    <w:p w14:paraId="17F07651" w14:textId="77777777" w:rsidR="00832978" w:rsidRPr="00832978" w:rsidRDefault="00832978" w:rsidP="007A2CB7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Vereadora Nice </w:t>
      </w:r>
      <w:proofErr w:type="spellStart"/>
      <w:r w:rsidRPr="00832978">
        <w:rPr>
          <w:rFonts w:ascii="Arial" w:hAnsi="Arial" w:cs="Arial"/>
          <w:b/>
          <w:sz w:val="24"/>
          <w:szCs w:val="24"/>
        </w:rPr>
        <w:t>Condaque</w:t>
      </w:r>
      <w:proofErr w:type="spellEnd"/>
      <w:r w:rsidRPr="00832978">
        <w:rPr>
          <w:rFonts w:ascii="Arial" w:hAnsi="Arial" w:cs="Arial"/>
          <w:b/>
          <w:sz w:val="24"/>
          <w:szCs w:val="24"/>
        </w:rPr>
        <w:t xml:space="preserve"> Dourados</w:t>
      </w:r>
    </w:p>
    <w:p w14:paraId="7EF7C9A7" w14:textId="77777777" w:rsidR="00832978" w:rsidRPr="00832978" w:rsidRDefault="00832978" w:rsidP="007A2CB7">
      <w:pPr>
        <w:jc w:val="both"/>
        <w:rPr>
          <w:rFonts w:ascii="Arial" w:hAnsi="Arial" w:cs="Arial"/>
          <w:b/>
          <w:sz w:val="28"/>
          <w:szCs w:val="28"/>
        </w:rPr>
      </w:pPr>
    </w:p>
    <w:p w14:paraId="03000FC5" w14:textId="77777777" w:rsidR="00832978" w:rsidRPr="00832978" w:rsidRDefault="00832978" w:rsidP="007A2CB7">
      <w:pPr>
        <w:jc w:val="both"/>
        <w:rPr>
          <w:rFonts w:ascii="Arial" w:hAnsi="Arial" w:cs="Arial"/>
          <w:sz w:val="28"/>
          <w:szCs w:val="28"/>
        </w:rPr>
      </w:pPr>
    </w:p>
    <w:p w14:paraId="45077A65" w14:textId="13F48031" w:rsidR="00314688" w:rsidRPr="00B53FFC" w:rsidRDefault="00832978" w:rsidP="007A2CB7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>INDICO AO PREFEITO MUNICIPA</w:t>
      </w:r>
      <w:r w:rsidR="007A2CB7">
        <w:rPr>
          <w:rFonts w:ascii="Arial" w:hAnsi="Arial" w:cs="Arial"/>
          <w:b/>
          <w:sz w:val="24"/>
          <w:szCs w:val="24"/>
        </w:rPr>
        <w:t xml:space="preserve">L </w:t>
      </w:r>
      <w:r w:rsidR="00B1792A" w:rsidRPr="00C64C5E">
        <w:rPr>
          <w:rFonts w:ascii="Arial" w:hAnsi="Arial" w:cs="Arial"/>
          <w:sz w:val="24"/>
          <w:szCs w:val="24"/>
        </w:rPr>
        <w:t>indico a contratação de médico</w:t>
      </w:r>
      <w:r w:rsidR="00235AD9">
        <w:rPr>
          <w:rFonts w:ascii="Arial" w:hAnsi="Arial" w:cs="Arial"/>
          <w:sz w:val="24"/>
          <w:szCs w:val="24"/>
        </w:rPr>
        <w:t>s</w:t>
      </w:r>
      <w:r w:rsidR="00B1792A" w:rsidRPr="00C64C5E">
        <w:rPr>
          <w:rFonts w:ascii="Arial" w:hAnsi="Arial" w:cs="Arial"/>
          <w:sz w:val="24"/>
          <w:szCs w:val="24"/>
        </w:rPr>
        <w:t xml:space="preserve"> veterinário</w:t>
      </w:r>
      <w:r w:rsidR="00235AD9">
        <w:rPr>
          <w:rFonts w:ascii="Arial" w:hAnsi="Arial" w:cs="Arial"/>
          <w:sz w:val="24"/>
          <w:szCs w:val="24"/>
        </w:rPr>
        <w:t>s</w:t>
      </w:r>
      <w:r w:rsidR="00B1792A" w:rsidRPr="00C64C5E">
        <w:rPr>
          <w:rFonts w:ascii="Arial" w:hAnsi="Arial" w:cs="Arial"/>
          <w:sz w:val="24"/>
          <w:szCs w:val="24"/>
        </w:rPr>
        <w:t xml:space="preserve"> para atuar</w:t>
      </w:r>
      <w:r w:rsidR="00235AD9">
        <w:rPr>
          <w:rFonts w:ascii="Arial" w:hAnsi="Arial" w:cs="Arial"/>
          <w:sz w:val="24"/>
          <w:szCs w:val="24"/>
        </w:rPr>
        <w:t>em</w:t>
      </w:r>
      <w:r w:rsidR="00B1792A" w:rsidRPr="00C64C5E">
        <w:rPr>
          <w:rFonts w:ascii="Arial" w:hAnsi="Arial" w:cs="Arial"/>
          <w:sz w:val="24"/>
          <w:szCs w:val="24"/>
        </w:rPr>
        <w:t xml:space="preserve"> junto à Secretaria de Meio Ambiente. Este</w:t>
      </w:r>
      <w:r w:rsidR="00235AD9">
        <w:rPr>
          <w:rFonts w:ascii="Arial" w:hAnsi="Arial" w:cs="Arial"/>
          <w:sz w:val="24"/>
          <w:szCs w:val="24"/>
        </w:rPr>
        <w:t>s profissionais serão</w:t>
      </w:r>
      <w:r w:rsidR="00B1792A" w:rsidRPr="00C64C5E">
        <w:rPr>
          <w:rFonts w:ascii="Arial" w:hAnsi="Arial" w:cs="Arial"/>
          <w:sz w:val="24"/>
          <w:szCs w:val="24"/>
        </w:rPr>
        <w:t xml:space="preserve"> essencia</w:t>
      </w:r>
      <w:r w:rsidR="00235AD9">
        <w:rPr>
          <w:rFonts w:ascii="Arial" w:hAnsi="Arial" w:cs="Arial"/>
          <w:sz w:val="24"/>
          <w:szCs w:val="24"/>
        </w:rPr>
        <w:t>is</w:t>
      </w:r>
      <w:r w:rsidR="00B1792A" w:rsidRPr="00C64C5E">
        <w:rPr>
          <w:rFonts w:ascii="Arial" w:hAnsi="Arial" w:cs="Arial"/>
          <w:sz w:val="24"/>
          <w:szCs w:val="24"/>
        </w:rPr>
        <w:t xml:space="preserve"> para realizar</w:t>
      </w:r>
      <w:r w:rsidR="00235AD9">
        <w:rPr>
          <w:rFonts w:ascii="Arial" w:hAnsi="Arial" w:cs="Arial"/>
          <w:sz w:val="24"/>
          <w:szCs w:val="24"/>
        </w:rPr>
        <w:t>em</w:t>
      </w:r>
      <w:r w:rsidR="00B1792A" w:rsidRPr="00C64C5E">
        <w:rPr>
          <w:rFonts w:ascii="Arial" w:hAnsi="Arial" w:cs="Arial"/>
          <w:sz w:val="24"/>
          <w:szCs w:val="24"/>
        </w:rPr>
        <w:t xml:space="preserve"> o controle responsável da população de animais, prevenindo problemas de superpopulação e doenças transmissíveis, além de contribuir para campanhas educativas e de conscientização da população sobre cuidados com os animais. </w:t>
      </w:r>
      <w:r w:rsidR="00EC6F86">
        <w:rPr>
          <w:rFonts w:ascii="Arial" w:hAnsi="Arial" w:cs="Arial"/>
          <w:sz w:val="24"/>
          <w:szCs w:val="24"/>
        </w:rPr>
        <w:t>A criação de um departamento de proteção e bem-estar animal, pode desenvolver programas de adoção consciente de animais resgatados, monitorar e fiscalizar situações de maus tratos e abandono de animais, implementar estratégias de controle populacional sustentáveis e humanitárias.</w:t>
      </w:r>
    </w:p>
    <w:p w14:paraId="4AEF4072" w14:textId="77777777" w:rsidR="00314688" w:rsidRDefault="00314688" w:rsidP="007A2CB7">
      <w:pPr>
        <w:jc w:val="both"/>
        <w:rPr>
          <w:rFonts w:ascii="Arial" w:hAnsi="Arial" w:cs="Arial"/>
          <w:b/>
          <w:sz w:val="28"/>
          <w:szCs w:val="28"/>
        </w:rPr>
      </w:pPr>
    </w:p>
    <w:p w14:paraId="7346B554" w14:textId="77777777" w:rsidR="00D852B8" w:rsidRPr="00B53FFC" w:rsidRDefault="00314688" w:rsidP="00D852B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JUSTIFICATIVA:</w:t>
      </w:r>
      <w:r w:rsidR="00F27589">
        <w:rPr>
          <w:rFonts w:ascii="Arial" w:hAnsi="Arial" w:cs="Arial"/>
          <w:b/>
        </w:rPr>
        <w:t xml:space="preserve"> </w:t>
      </w:r>
      <w:r w:rsidR="00D852B8" w:rsidRPr="00C64C5E">
        <w:rPr>
          <w:rFonts w:ascii="Arial" w:hAnsi="Arial" w:cs="Arial"/>
          <w:sz w:val="24"/>
          <w:szCs w:val="24"/>
        </w:rPr>
        <w:t>Este</w:t>
      </w:r>
      <w:r w:rsidR="00D852B8">
        <w:rPr>
          <w:rFonts w:ascii="Arial" w:hAnsi="Arial" w:cs="Arial"/>
          <w:sz w:val="24"/>
          <w:szCs w:val="24"/>
        </w:rPr>
        <w:t>s profissionais serão</w:t>
      </w:r>
      <w:r w:rsidR="00D852B8" w:rsidRPr="00C64C5E">
        <w:rPr>
          <w:rFonts w:ascii="Arial" w:hAnsi="Arial" w:cs="Arial"/>
          <w:sz w:val="24"/>
          <w:szCs w:val="24"/>
        </w:rPr>
        <w:t xml:space="preserve"> essencia</w:t>
      </w:r>
      <w:r w:rsidR="00D852B8">
        <w:rPr>
          <w:rFonts w:ascii="Arial" w:hAnsi="Arial" w:cs="Arial"/>
          <w:sz w:val="24"/>
          <w:szCs w:val="24"/>
        </w:rPr>
        <w:t>is</w:t>
      </w:r>
      <w:r w:rsidR="00D852B8" w:rsidRPr="00C64C5E">
        <w:rPr>
          <w:rFonts w:ascii="Arial" w:hAnsi="Arial" w:cs="Arial"/>
          <w:sz w:val="24"/>
          <w:szCs w:val="24"/>
        </w:rPr>
        <w:t xml:space="preserve"> para realizar</w:t>
      </w:r>
      <w:r w:rsidR="00D852B8">
        <w:rPr>
          <w:rFonts w:ascii="Arial" w:hAnsi="Arial" w:cs="Arial"/>
          <w:sz w:val="24"/>
          <w:szCs w:val="24"/>
        </w:rPr>
        <w:t>em</w:t>
      </w:r>
      <w:r w:rsidR="00D852B8" w:rsidRPr="00C64C5E">
        <w:rPr>
          <w:rFonts w:ascii="Arial" w:hAnsi="Arial" w:cs="Arial"/>
          <w:sz w:val="24"/>
          <w:szCs w:val="24"/>
        </w:rPr>
        <w:t xml:space="preserve"> o controle responsável da população de animais, prevenindo problemas de superpopulação e doenças transmissíveis, além de contribuir para campanhas educativas e de conscientização da população sobre cuidados com os animais. </w:t>
      </w:r>
      <w:r w:rsidR="00D852B8">
        <w:rPr>
          <w:rFonts w:ascii="Arial" w:hAnsi="Arial" w:cs="Arial"/>
          <w:sz w:val="24"/>
          <w:szCs w:val="24"/>
        </w:rPr>
        <w:t>A criação de um departamento de proteção e bem-estar animal, pode desenvolver programas de adoção consciente de animais resgatados, monitorar e fiscalizar situações de maus tratos e abandono de animais, implementar estratégias de controle populacional sustentáveis e humanitárias.</w:t>
      </w:r>
    </w:p>
    <w:p w14:paraId="2B6B5DEB" w14:textId="29EFE591" w:rsidR="00EC6F86" w:rsidRPr="00EC6F86" w:rsidRDefault="00EC6F86" w:rsidP="00EC6F86">
      <w:pPr>
        <w:pStyle w:val="NormalWeb"/>
        <w:jc w:val="both"/>
        <w:rPr>
          <w:rFonts w:ascii="Arial" w:eastAsia="Times New Roman" w:hAnsi="Arial" w:cs="Arial"/>
          <w:lang w:eastAsia="pt-BR"/>
        </w:rPr>
      </w:pPr>
    </w:p>
    <w:p w14:paraId="70411E22" w14:textId="77777777" w:rsidR="001D4574" w:rsidRDefault="001D4574" w:rsidP="007A2CB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ciosamente,</w:t>
      </w:r>
    </w:p>
    <w:p w14:paraId="0D2DFA5C" w14:textId="77777777" w:rsidR="001D4574" w:rsidRDefault="001D4574" w:rsidP="00B53F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37EA6693" w14:textId="77777777" w:rsidR="001D4574" w:rsidRDefault="001D4574" w:rsidP="00B53FF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ude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aque</w:t>
      </w:r>
      <w:proofErr w:type="spellEnd"/>
      <w:r>
        <w:rPr>
          <w:rFonts w:ascii="Arial" w:hAnsi="Arial" w:cs="Arial"/>
          <w:sz w:val="24"/>
          <w:szCs w:val="24"/>
        </w:rPr>
        <w:t xml:space="preserve"> Dourados</w:t>
      </w:r>
    </w:p>
    <w:p w14:paraId="366DF65C" w14:textId="77777777" w:rsidR="001D4574" w:rsidRDefault="001D4574" w:rsidP="00B53F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a</w:t>
      </w:r>
    </w:p>
    <w:sectPr w:rsidR="001D4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9193" w14:textId="77777777" w:rsidR="003E611D" w:rsidRDefault="003E611D" w:rsidP="008C6ACB">
      <w:pPr>
        <w:spacing w:after="0" w:line="240" w:lineRule="auto"/>
      </w:pPr>
      <w:r>
        <w:separator/>
      </w:r>
    </w:p>
  </w:endnote>
  <w:endnote w:type="continuationSeparator" w:id="0">
    <w:p w14:paraId="52E95D30" w14:textId="77777777" w:rsidR="003E611D" w:rsidRDefault="003E611D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CE9" w14:textId="77777777"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E55E" w14:textId="77777777"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54958B3D" wp14:editId="080B9115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14:paraId="61523225" w14:textId="77777777"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14:paraId="295A9DF8" w14:textId="77777777"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24CE" w14:textId="77777777"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E33A" w14:textId="77777777" w:rsidR="003E611D" w:rsidRDefault="003E611D" w:rsidP="008C6ACB">
      <w:pPr>
        <w:spacing w:after="0" w:line="240" w:lineRule="auto"/>
      </w:pPr>
      <w:r>
        <w:separator/>
      </w:r>
    </w:p>
  </w:footnote>
  <w:footnote w:type="continuationSeparator" w:id="0">
    <w:p w14:paraId="18C4FC5A" w14:textId="77777777" w:rsidR="003E611D" w:rsidRDefault="003E611D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4817" w14:textId="77777777"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5A061" w14:textId="77777777"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46F9" w14:textId="77777777" w:rsidR="00C56DE5" w:rsidRDefault="00C56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328"/>
    <w:multiLevelType w:val="multilevel"/>
    <w:tmpl w:val="9A3A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114E95"/>
    <w:rsid w:val="001B08BE"/>
    <w:rsid w:val="001C0F65"/>
    <w:rsid w:val="001D4574"/>
    <w:rsid w:val="00235AD9"/>
    <w:rsid w:val="002457AE"/>
    <w:rsid w:val="00294D5F"/>
    <w:rsid w:val="00314688"/>
    <w:rsid w:val="003E611D"/>
    <w:rsid w:val="00442271"/>
    <w:rsid w:val="00672207"/>
    <w:rsid w:val="006F5403"/>
    <w:rsid w:val="007A2CB7"/>
    <w:rsid w:val="00832978"/>
    <w:rsid w:val="008C6ACB"/>
    <w:rsid w:val="009566D4"/>
    <w:rsid w:val="009F5A57"/>
    <w:rsid w:val="00AB15BD"/>
    <w:rsid w:val="00B1792A"/>
    <w:rsid w:val="00B53FFC"/>
    <w:rsid w:val="00BE3239"/>
    <w:rsid w:val="00C56DE5"/>
    <w:rsid w:val="00C64C5E"/>
    <w:rsid w:val="00CA0C80"/>
    <w:rsid w:val="00D852B8"/>
    <w:rsid w:val="00DB3548"/>
    <w:rsid w:val="00DC5DF2"/>
    <w:rsid w:val="00DE7681"/>
    <w:rsid w:val="00E026C7"/>
    <w:rsid w:val="00E15C49"/>
    <w:rsid w:val="00E7012D"/>
    <w:rsid w:val="00EA23BD"/>
    <w:rsid w:val="00EB0911"/>
    <w:rsid w:val="00EC6F86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98C92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2C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E443-47AF-4E03-AA5F-6B2C673C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6</cp:revision>
  <cp:lastPrinted>2025-01-29T16:15:00Z</cp:lastPrinted>
  <dcterms:created xsi:type="dcterms:W3CDTF">2025-02-13T11:37:00Z</dcterms:created>
  <dcterms:modified xsi:type="dcterms:W3CDTF">2025-02-13T16:03:00Z</dcterms:modified>
</cp:coreProperties>
</file>